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BC42" w14:textId="7E03B620" w:rsidR="004B30A2" w:rsidRPr="00590BDB" w:rsidRDefault="004B30A2" w:rsidP="00590BD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0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920D5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590BDB">
        <w:rPr>
          <w:rFonts w:ascii="TH SarabunPSK" w:hAnsi="TH SarabunPSK" w:cs="TH SarabunPSK"/>
          <w:b/>
          <w:bCs/>
          <w:sz w:val="36"/>
          <w:szCs w:val="36"/>
          <w:cs/>
        </w:rPr>
        <w:t>. คุณลักษณะของผู้สำเร็จการศึกษาอาชีวศึกษาที่พึงประสงค์</w:t>
      </w:r>
    </w:p>
    <w:p w14:paraId="61321AC0" w14:textId="77777777" w:rsidR="004B30A2" w:rsidRPr="00590BDB" w:rsidRDefault="004B30A2" w:rsidP="00590BD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 xml:space="preserve">การจัดการอาชีวศึกษาเป็นการจัดการศึกษาเพื่อพัฒนาผู้สำเร็จการศึกษาอาชีวศึกษาให้มีความรู้  มีทักษะและการประยุกต์ใช้เป็นไปตามมาตรฐานคุณวุฒิอาชีวศึกษาแต่ละระดับการศึกษา และมีคุณธรรม  จริยธรรม  และคุณลักษณะที่พึงประสงค์  </w:t>
      </w:r>
    </w:p>
    <w:p w14:paraId="5A39225F" w14:textId="612CFB73" w:rsidR="004B30A2" w:rsidRPr="00590BDB" w:rsidRDefault="00920D55" w:rsidP="00590BDB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ทักษะและการประยุกต์ใช้</w:t>
      </w:r>
    </w:p>
    <w:p w14:paraId="7E28F0B0" w14:textId="36FD82F6" w:rsidR="00D6150F" w:rsidRPr="00590BDB" w:rsidRDefault="004B30A2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อาชีวศึกษามีทักษะที่จำเป็นในศตวรรษที่ </w:t>
      </w:r>
      <w:r w:rsidR="00920D55">
        <w:rPr>
          <w:rFonts w:ascii="TH SarabunPSK" w:hAnsi="TH SarabunPSK" w:cs="TH SarabunPSK"/>
          <w:sz w:val="32"/>
          <w:szCs w:val="32"/>
          <w:cs/>
        </w:rPr>
        <w:t>21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  ทักษะวิชาชีพ  และทักษะชีวิตเป็นไปตามมาตรฐานคุณวุฒิอาชีวศึกษาแต่ละระดับการศึกษา 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  และมีสุขภาวะที่ดี</w:t>
      </w:r>
    </w:p>
    <w:p w14:paraId="5CE8828F" w14:textId="69AF1E43" w:rsidR="004B30A2" w:rsidRPr="00590BDB" w:rsidRDefault="004B30A2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........</w:t>
      </w:r>
    </w:p>
    <w:p w14:paraId="5EE57EF0" w14:textId="0467BC7A" w:rsidR="004B30A2" w:rsidRPr="0050349A" w:rsidRDefault="004B30A2" w:rsidP="00590BDB">
      <w:pPr>
        <w:pStyle w:val="a5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034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034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034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ในการส่งเสริมผู้เรียนเข้าร่วมการประกวด แข่งขันทักษะวิชาชีพจนได้รับรางวัล</w:t>
      </w:r>
    </w:p>
    <w:p w14:paraId="2543B8F9" w14:textId="77777777" w:rsidR="004B30A2" w:rsidRPr="00590BDB" w:rsidRDefault="004B30A2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49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321BDEA2" w14:textId="77777777" w:rsidR="004B30A2" w:rsidRPr="00590BDB" w:rsidRDefault="004B30A2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ab/>
        <w:t>สถานศึกษามีการส่งเสริม  สนับสนุนให้ผู้เรียนได้รับการพัฒนาสมรรถนะวิชาชีพ  ปรากฏผลจากการเข้าร่วมการประกวด  แข่งขันทางด้านทักษะวิชาชีพ  ตามที่สำนักงานคณะกรรมการการอาชีวศึกษากำหนด  หรือหน่วยงานอื่นๆ  ทั้งในระดับจังหวัด  ระดับภาค  ระดับชาติ   หรือระดับนานาชาติ</w:t>
      </w:r>
    </w:p>
    <w:p w14:paraId="7238ACD6" w14:textId="77777777" w:rsidR="004B30A2" w:rsidRPr="00590BDB" w:rsidRDefault="004B30A2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ab/>
      </w: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034B9298" w14:textId="36DF4DC5" w:rsidR="004B30A2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>สถานศึกษามีการส่งเสริม สนับสนุนให้มีการประกวด  แข่งขันทักษะวิชาชีพในระดับสถานศึกษา</w:t>
      </w:r>
    </w:p>
    <w:p w14:paraId="054386A6" w14:textId="5FF29780" w:rsidR="004B30A2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>ผู้เรียนได้รับรางวัลจาการประกวด  แข่งขันทักษะวิชาชีพในระดับจังหวัด</w:t>
      </w:r>
    </w:p>
    <w:p w14:paraId="0A912EFB" w14:textId="76F8E0A1" w:rsidR="004B30A2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>ผู้เรียนได้รับรางวัลจาการประกวด  แข่งขันทักษะวิชาชีพในระดับภาค</w:t>
      </w:r>
    </w:p>
    <w:p w14:paraId="7EC3FEC7" w14:textId="50517AEA" w:rsidR="004B30A2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>ผู้เรียนได้รับรางวัลจาการประกวด  แข่งขันทักษะวิชาชีพในระดับชาติ</w:t>
      </w:r>
    </w:p>
    <w:p w14:paraId="401224A9" w14:textId="0682797B" w:rsidR="004B30A2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>ผู้เรียนได้รับรางวัลจาการประกวด  แข่งขันทักษะวิชาชีพในระดับนานาชาติ</w:t>
      </w:r>
    </w:p>
    <w:p w14:paraId="131550D2" w14:textId="77777777" w:rsidR="004B30A2" w:rsidRPr="00590BDB" w:rsidRDefault="004B30A2" w:rsidP="00E756D1">
      <w:pPr>
        <w:pStyle w:val="a5"/>
        <w:ind w:firstLine="720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  <w:r w:rsidRPr="00590BDB">
        <w:rPr>
          <w:rFonts w:ascii="TH SarabunPSK" w:hAnsi="TH SarabunPSK" w:cs="TH SarabunPSK"/>
          <w:i/>
          <w:iCs/>
          <w:sz w:val="28"/>
          <w:u w:val="single"/>
          <w:cs/>
        </w:rPr>
        <w:t>หมายเหตุ</w:t>
      </w:r>
    </w:p>
    <w:p w14:paraId="33CA5192" w14:textId="248E6492" w:rsidR="004B30A2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1</w:t>
      </w:r>
      <w:r w:rsidR="00590BDB" w:rsidRPr="00590BDB">
        <w:rPr>
          <w:rFonts w:ascii="TH SarabunPSK" w:hAnsi="TH SarabunPSK" w:cs="TH SarabunPSK" w:hint="cs"/>
          <w:i/>
          <w:iCs/>
          <w:sz w:val="28"/>
          <w:cs/>
        </w:rPr>
        <w:t xml:space="preserve">. </w:t>
      </w:r>
      <w:r w:rsidR="004B30A2" w:rsidRPr="00590BDB">
        <w:rPr>
          <w:rFonts w:ascii="TH SarabunPSK" w:hAnsi="TH SarabunPSK" w:cs="TH SarabunPSK"/>
          <w:i/>
          <w:iCs/>
          <w:sz w:val="28"/>
          <w:cs/>
        </w:rPr>
        <w:t>รางวัล  หมายถึง  รางวัลชนะเลิศ  รองชนะเลิศ  หรือคุณภาพมาตรฐานระดับเหรียญทอง  เหรียญเงิน   เหรียญทองแดง  หรือรางวัลอื่นๆ  ไม่นับรางวัลชมเชย</w:t>
      </w:r>
    </w:p>
    <w:p w14:paraId="73A81A3D" w14:textId="52A06715" w:rsidR="004B30A2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2</w:t>
      </w:r>
      <w:r w:rsidR="00590BDB" w:rsidRPr="00590BDB">
        <w:rPr>
          <w:rFonts w:ascii="TH SarabunPSK" w:hAnsi="TH SarabunPSK" w:cs="TH SarabunPSK" w:hint="cs"/>
          <w:i/>
          <w:iCs/>
          <w:sz w:val="28"/>
          <w:cs/>
        </w:rPr>
        <w:t xml:space="preserve">. </w:t>
      </w:r>
      <w:r w:rsidR="004B30A2" w:rsidRPr="00590BDB">
        <w:rPr>
          <w:rFonts w:ascii="TH SarabunPSK" w:hAnsi="TH SarabunPSK" w:cs="TH SarabunPSK"/>
          <w:i/>
          <w:iCs/>
          <w:sz w:val="28"/>
          <w:cs/>
        </w:rPr>
        <w:t>การแข่งขันระดับนานาชาติ  หมายถึง  การจัดกิจกรรมประกวด   แข่งขันของหน่วยงาน  หรือองค์การในระดับชาติของประเทศใดประเทศหนึ่ง  ไม่นับรวมการจัดกิจกรรมประกวด  แข่งขันของสถานศึกษาที่จัดขึ้นเอง โดยร่วมกับต่างประเทศ  หรือเข้าร่วมกับสถานศึกษาในต่างประเทศ</w:t>
      </w:r>
    </w:p>
    <w:p w14:paraId="53FDDF87" w14:textId="77777777" w:rsidR="008B1D68" w:rsidRPr="00590BDB" w:rsidRDefault="008B1D68" w:rsidP="00590BDB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4D7522E5" w14:textId="0CFD4B71" w:rsidR="008B1D68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1D68" w:rsidRPr="00590BDB">
        <w:rPr>
          <w:rFonts w:ascii="TH SarabunPSK" w:hAnsi="TH SarabunPSK" w:cs="TH SarabunPSK"/>
          <w:sz w:val="32"/>
          <w:szCs w:val="32"/>
          <w:cs/>
        </w:rPr>
        <w:t>สถานศึกษามีกระบวนการในการส่งเสริม  สนับสนุนให้ผู้เรียนได้รับการพัฒนาสมรรถนะวิชาชีพในการเข้าร่วมการประกวด  แข่งขันทางด้านทักษะวิชาชีพ  ทั้งในระดับสถานศึกษา  ระดับจังหวัด  ระดับภาค  ระดับชาติ  และระดับนานาชาติ</w:t>
      </w:r>
    </w:p>
    <w:p w14:paraId="21C897C4" w14:textId="75654805" w:rsidR="008B1D68" w:rsidRPr="00590BDB" w:rsidRDefault="00920D55" w:rsidP="00E756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1D68" w:rsidRPr="00590BDB">
        <w:rPr>
          <w:rFonts w:ascii="TH SarabunPSK" w:hAnsi="TH SarabunPSK" w:cs="TH SarabunPSK"/>
          <w:sz w:val="32"/>
          <w:szCs w:val="32"/>
          <w:cs/>
        </w:rPr>
        <w:t>ผลการประกวด  แข่งขันทางด้านทักษะวิชาชีพ  ตามที่สำนักงานคณะกรรมการการอาชีวศึกษากำหนด  หรือเข้าร่วมกับหน่วยงานอื่น  ๆ  ทั้งในระดับจังหวัด  ระดับภาค  ระดับชาติ  หรือระดับนานาชาติ</w:t>
      </w:r>
    </w:p>
    <w:p w14:paraId="50C3A454" w14:textId="2772F540" w:rsidR="00951A2C" w:rsidRPr="00590BDB" w:rsidRDefault="008B1D68" w:rsidP="00590BDB">
      <w:pPr>
        <w:pStyle w:val="a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025"/>
        <w:gridCol w:w="1025"/>
        <w:gridCol w:w="2798"/>
      </w:tblGrid>
      <w:tr w:rsidR="00951A2C" w:rsidRPr="00590BDB" w14:paraId="7CFBFB4B" w14:textId="77777777" w:rsidTr="00DA4910">
        <w:trPr>
          <w:jc w:val="center"/>
        </w:trPr>
        <w:tc>
          <w:tcPr>
            <w:tcW w:w="4786" w:type="dxa"/>
            <w:vMerge w:val="restart"/>
            <w:vAlign w:val="center"/>
          </w:tcPr>
          <w:p w14:paraId="3F4DCA55" w14:textId="77777777" w:rsidR="00951A2C" w:rsidRPr="00590BDB" w:rsidRDefault="00951A2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2050" w:type="dxa"/>
            <w:gridSpan w:val="2"/>
            <w:tcBorders>
              <w:bottom w:val="dotted" w:sz="4" w:space="0" w:color="auto"/>
            </w:tcBorders>
          </w:tcPr>
          <w:p w14:paraId="2657FB7E" w14:textId="77777777" w:rsidR="00951A2C" w:rsidRPr="00590BDB" w:rsidRDefault="00951A2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798" w:type="dxa"/>
            <w:vMerge w:val="restart"/>
            <w:vAlign w:val="center"/>
          </w:tcPr>
          <w:p w14:paraId="1857D7BC" w14:textId="77777777" w:rsidR="00951A2C" w:rsidRPr="00590BDB" w:rsidRDefault="00951A2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51A2C" w:rsidRPr="00590BDB" w14:paraId="5578AADB" w14:textId="77777777" w:rsidTr="00DA4910">
        <w:trPr>
          <w:jc w:val="center"/>
        </w:trPr>
        <w:tc>
          <w:tcPr>
            <w:tcW w:w="4786" w:type="dxa"/>
            <w:vMerge/>
          </w:tcPr>
          <w:p w14:paraId="69E46EB2" w14:textId="77777777" w:rsidR="00951A2C" w:rsidRPr="00590BDB" w:rsidRDefault="00951A2C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dotted" w:sz="4" w:space="0" w:color="auto"/>
              <w:right w:val="dotted" w:sz="4" w:space="0" w:color="auto"/>
            </w:tcBorders>
          </w:tcPr>
          <w:p w14:paraId="7B7785A4" w14:textId="77777777" w:rsidR="00951A2C" w:rsidRPr="00590BDB" w:rsidRDefault="00951A2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25" w:type="dxa"/>
            <w:tcBorders>
              <w:top w:val="dotted" w:sz="4" w:space="0" w:color="auto"/>
              <w:left w:val="dotted" w:sz="4" w:space="0" w:color="auto"/>
            </w:tcBorders>
          </w:tcPr>
          <w:p w14:paraId="334EE2C2" w14:textId="77777777" w:rsidR="00951A2C" w:rsidRPr="00590BDB" w:rsidRDefault="00951A2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798" w:type="dxa"/>
            <w:vMerge/>
          </w:tcPr>
          <w:p w14:paraId="745E01D1" w14:textId="77777777" w:rsidR="00951A2C" w:rsidRPr="00590BDB" w:rsidRDefault="00951A2C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4CD" w:rsidRPr="00590BDB" w14:paraId="769D1BA0" w14:textId="77777777" w:rsidTr="00DA4910">
        <w:trPr>
          <w:jc w:val="center"/>
        </w:trPr>
        <w:tc>
          <w:tcPr>
            <w:tcW w:w="4786" w:type="dxa"/>
          </w:tcPr>
          <w:p w14:paraId="113F7E2F" w14:textId="03102B24" w:rsidR="00C854CD" w:rsidRPr="00590BDB" w:rsidRDefault="00920D55" w:rsidP="00590BDB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854CD"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.  สถานศึกษามีกระบวนการในการส่งเสริม สนับสนุนให้ผู้เรียนได้รับการพัฒนาสมรรถนะวิชาชีพในการเข้าร่วมการประกวด แข่งขันทางด้านทักษะวิชาชีพ ทั้งในระดับสถานศึกษา ระดับจังหวัด ระดับภาค ระดับชาติ และระดับนานาชาติ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4BD896C2" w14:textId="520B73B0" w:rsidR="00C854CD" w:rsidRPr="00135FBE" w:rsidRDefault="00C854CD" w:rsidP="00C85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4F1C6778" w14:textId="77777777" w:rsidR="00C854CD" w:rsidRPr="00590BDB" w:rsidRDefault="00C854CD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8" w:type="dxa"/>
            <w:vAlign w:val="center"/>
          </w:tcPr>
          <w:p w14:paraId="0FBA3C04" w14:textId="4B09CD07" w:rsidR="00C854CD" w:rsidRPr="00511F59" w:rsidRDefault="00C854CD" w:rsidP="00C854C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4CD" w:rsidRPr="00590BDB" w14:paraId="1FD8DA61" w14:textId="77777777" w:rsidTr="00DA4910">
        <w:trPr>
          <w:jc w:val="center"/>
        </w:trPr>
        <w:tc>
          <w:tcPr>
            <w:tcW w:w="4786" w:type="dxa"/>
          </w:tcPr>
          <w:p w14:paraId="0439AF7B" w14:textId="24175B1E" w:rsidR="00C854CD" w:rsidRPr="00590BDB" w:rsidRDefault="00920D55" w:rsidP="00590BD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854CD"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.  ผลการประกวด แข่งขันทางด้านทักษะวิชาชีพตามที่สำนักงานคณะกรรมการการอาชีวศึกษากำหนด หรือเข้าร่วมกับหน่วยงานอื่น ๆ ทั้งในระดับจังหวัด ระดับภาค ระดับชาติ หรือระดับนานาชาติ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340DB9F5" w14:textId="1C62013B" w:rsidR="00C854CD" w:rsidRPr="00135FBE" w:rsidRDefault="00C854CD" w:rsidP="00C85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0DA3AF4B" w14:textId="77777777" w:rsidR="00C854CD" w:rsidRPr="00590BDB" w:rsidRDefault="00C854CD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8" w:type="dxa"/>
          </w:tcPr>
          <w:p w14:paraId="5B888811" w14:textId="77777777" w:rsidR="00C854CD" w:rsidRPr="00590BDB" w:rsidRDefault="00C854CD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495A5D" w14:textId="77777777" w:rsidR="00951A2C" w:rsidRPr="00590BDB" w:rsidRDefault="00951A2C" w:rsidP="00590BDB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2EF473C" w14:textId="7453DFF5" w:rsidR="004B30A2" w:rsidRPr="00590BDB" w:rsidRDefault="004B30A2" w:rsidP="00590BDB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308C8B56" w14:textId="77777777" w:rsidR="004B30A2" w:rsidRPr="00590BDB" w:rsidRDefault="004B30A2" w:rsidP="00590BD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7"/>
        <w:gridCol w:w="1675"/>
        <w:gridCol w:w="2227"/>
      </w:tblGrid>
      <w:tr w:rsidR="004B30A2" w:rsidRPr="00590BDB" w14:paraId="77800372" w14:textId="77777777" w:rsidTr="00F650A3">
        <w:trPr>
          <w:jc w:val="center"/>
        </w:trPr>
        <w:tc>
          <w:tcPr>
            <w:tcW w:w="4427" w:type="dxa"/>
          </w:tcPr>
          <w:p w14:paraId="1ACA211D" w14:textId="77777777" w:rsidR="004B30A2" w:rsidRPr="00590BDB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675" w:type="dxa"/>
          </w:tcPr>
          <w:p w14:paraId="576508DC" w14:textId="77777777" w:rsidR="004B30A2" w:rsidRPr="00590BDB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27" w:type="dxa"/>
          </w:tcPr>
          <w:p w14:paraId="5A11CA05" w14:textId="77777777" w:rsidR="004B30A2" w:rsidRPr="00590BDB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B30A2" w:rsidRPr="00590BDB" w14:paraId="44F5AD29" w14:textId="77777777" w:rsidTr="00F650A3">
        <w:trPr>
          <w:jc w:val="center"/>
        </w:trPr>
        <w:tc>
          <w:tcPr>
            <w:tcW w:w="4427" w:type="dxa"/>
          </w:tcPr>
          <w:p w14:paraId="05112042" w14:textId="4AA49808" w:rsidR="004B30A2" w:rsidRPr="00590BDB" w:rsidRDefault="004B30A2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75" w:type="dxa"/>
          </w:tcPr>
          <w:p w14:paraId="7D0F308E" w14:textId="0E900D44" w:rsidR="004B30A2" w:rsidRPr="00590BDB" w:rsidRDefault="00920D55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27" w:type="dxa"/>
          </w:tcPr>
          <w:p w14:paraId="4AC6BAB6" w14:textId="77777777" w:rsidR="004B30A2" w:rsidRPr="00976627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4B30A2" w:rsidRPr="00590BDB" w14:paraId="506E531A" w14:textId="77777777" w:rsidTr="00F650A3">
        <w:trPr>
          <w:jc w:val="center"/>
        </w:trPr>
        <w:tc>
          <w:tcPr>
            <w:tcW w:w="4427" w:type="dxa"/>
          </w:tcPr>
          <w:p w14:paraId="2000DDF4" w14:textId="563C586A" w:rsidR="004B30A2" w:rsidRPr="00590BDB" w:rsidRDefault="004B30A2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75" w:type="dxa"/>
          </w:tcPr>
          <w:p w14:paraId="5C4FAE3C" w14:textId="264C63A8" w:rsidR="004B30A2" w:rsidRPr="00590BDB" w:rsidRDefault="00920D55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27" w:type="dxa"/>
          </w:tcPr>
          <w:p w14:paraId="77DC1068" w14:textId="77777777" w:rsidR="004B30A2" w:rsidRPr="00590BDB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4B30A2" w:rsidRPr="00590BDB" w14:paraId="0FF644BA" w14:textId="77777777" w:rsidTr="00F650A3">
        <w:trPr>
          <w:jc w:val="center"/>
        </w:trPr>
        <w:tc>
          <w:tcPr>
            <w:tcW w:w="4427" w:type="dxa"/>
          </w:tcPr>
          <w:p w14:paraId="3376E6E3" w14:textId="389EB01A" w:rsidR="004B30A2" w:rsidRPr="00590BDB" w:rsidRDefault="004B30A2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75" w:type="dxa"/>
          </w:tcPr>
          <w:p w14:paraId="73844F27" w14:textId="5643A0DB" w:rsidR="004B30A2" w:rsidRPr="00590BDB" w:rsidRDefault="00920D55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27" w:type="dxa"/>
          </w:tcPr>
          <w:p w14:paraId="35DD9051" w14:textId="77777777" w:rsidR="004B30A2" w:rsidRPr="00590BDB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4B30A2" w:rsidRPr="00590BDB" w14:paraId="7862B704" w14:textId="77777777" w:rsidTr="00F650A3">
        <w:trPr>
          <w:jc w:val="center"/>
        </w:trPr>
        <w:tc>
          <w:tcPr>
            <w:tcW w:w="4427" w:type="dxa"/>
          </w:tcPr>
          <w:p w14:paraId="75B74A1D" w14:textId="15BA2221" w:rsidR="004B30A2" w:rsidRPr="00590BDB" w:rsidRDefault="004B30A2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90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75" w:type="dxa"/>
          </w:tcPr>
          <w:p w14:paraId="13A343BB" w14:textId="67A045C3" w:rsidR="004B30A2" w:rsidRPr="00590BDB" w:rsidRDefault="00920D55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27" w:type="dxa"/>
          </w:tcPr>
          <w:p w14:paraId="796A26E2" w14:textId="77777777" w:rsidR="004B30A2" w:rsidRPr="00590BDB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4B30A2" w:rsidRPr="00590BDB" w14:paraId="45B09450" w14:textId="77777777" w:rsidTr="00F650A3">
        <w:trPr>
          <w:jc w:val="center"/>
        </w:trPr>
        <w:tc>
          <w:tcPr>
            <w:tcW w:w="4427" w:type="dxa"/>
          </w:tcPr>
          <w:p w14:paraId="7E140BA9" w14:textId="13D859A2" w:rsidR="004B30A2" w:rsidRPr="00590BDB" w:rsidRDefault="004B30A2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920D5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75" w:type="dxa"/>
          </w:tcPr>
          <w:p w14:paraId="6210524C" w14:textId="2E058F59" w:rsidR="004B30A2" w:rsidRPr="00590BDB" w:rsidRDefault="00920D55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27" w:type="dxa"/>
          </w:tcPr>
          <w:p w14:paraId="273209D9" w14:textId="77777777" w:rsidR="004B30A2" w:rsidRPr="00590BDB" w:rsidRDefault="004B30A2" w:rsidP="00590BD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23689AC" w14:textId="77777777" w:rsidR="004B30A2" w:rsidRPr="00590BDB" w:rsidRDefault="004B30A2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702B0DC2" w14:textId="44EC2AAF" w:rsidR="00D040D6" w:rsidRDefault="00D040D6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DF92AC5" w14:textId="77777777" w:rsidR="00D040D6" w:rsidRDefault="00D040D6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5269465" w14:textId="0D6C07A4" w:rsidR="004B30A2" w:rsidRPr="00590BDB" w:rsidRDefault="004B30A2" w:rsidP="00590BD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0B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590BD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F4EA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093C44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3417AB7A" w14:textId="42347CD9" w:rsidR="004B30A2" w:rsidRPr="00590BDB" w:rsidRDefault="004B30A2" w:rsidP="00590BD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ของผู้สำเร็จการศึกษาอาชีวศึกษาที่พึงประสงค์</w:t>
      </w:r>
    </w:p>
    <w:p w14:paraId="0B1A376C" w14:textId="77777777" w:rsidR="004B30A2" w:rsidRPr="00590BDB" w:rsidRDefault="004B30A2" w:rsidP="00590BD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07CCE462" w14:textId="39A778B5" w:rsidR="004B30A2" w:rsidRPr="00590BDB" w:rsidRDefault="004B30A2" w:rsidP="00590BDB">
      <w:pPr>
        <w:pStyle w:val="a5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ในการส่งเสริมผู้เรียนเข้าร่วมการประกวด แข่งขันทักษะวิชาชีพจนได้รับรางวัล</w:t>
      </w:r>
    </w:p>
    <w:p w14:paraId="0572A5D9" w14:textId="46E8F748" w:rsidR="00590BDB" w:rsidRPr="00CB5A60" w:rsidRDefault="004B30A2" w:rsidP="00CB5A6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>สถานศึกษามีการส่งเสริม  สนับสนุนให้ผู้เรียนได้</w:t>
      </w:r>
      <w:r w:rsidR="006536B3">
        <w:rPr>
          <w:rFonts w:ascii="TH SarabunPSK" w:hAnsi="TH SarabunPSK" w:cs="TH SarabunPSK"/>
          <w:sz w:val="32"/>
          <w:szCs w:val="32"/>
          <w:cs/>
        </w:rPr>
        <w:t>รับการพัฒนาสมรรถนะวิชาชีพ  ปราก</w:t>
      </w:r>
      <w:r w:rsidR="00DF4EAE">
        <w:rPr>
          <w:rFonts w:ascii="TH SarabunPSK" w:hAnsi="TH SarabunPSK" w:cs="TH SarabunPSK" w:hint="cs"/>
          <w:sz w:val="32"/>
          <w:szCs w:val="32"/>
          <w:cs/>
        </w:rPr>
        <w:t>ฏ</w:t>
      </w:r>
      <w:r w:rsidRPr="00590BDB">
        <w:rPr>
          <w:rFonts w:ascii="TH SarabunPSK" w:hAnsi="TH SarabunPSK" w:cs="TH SarabunPSK"/>
          <w:sz w:val="32"/>
          <w:szCs w:val="32"/>
          <w:cs/>
        </w:rPr>
        <w:t>ผลจากการเข้าร่วมการประกวด  แข่งขันทางด้านทักษะวิชาชีพ  ตามที่สำนักงานคณะกรรมการการอาชี</w:t>
      </w:r>
      <w:r w:rsidR="006536B3">
        <w:rPr>
          <w:rFonts w:ascii="TH SarabunPSK" w:hAnsi="TH SarabunPSK" w:cs="TH SarabunPSK"/>
          <w:sz w:val="32"/>
          <w:szCs w:val="32"/>
          <w:cs/>
        </w:rPr>
        <w:t xml:space="preserve">วศึกษากำหนด </w:t>
      </w:r>
      <w:r w:rsidRPr="00590BDB">
        <w:rPr>
          <w:rFonts w:ascii="TH SarabunPSK" w:hAnsi="TH SarabunPSK" w:cs="TH SarabunPSK"/>
          <w:sz w:val="32"/>
          <w:szCs w:val="32"/>
          <w:cs/>
        </w:rPr>
        <w:t>ทั้งในระดับจังหวัด  ระดั</w:t>
      </w:r>
      <w:r w:rsidR="006536B3">
        <w:rPr>
          <w:rFonts w:ascii="TH SarabunPSK" w:hAnsi="TH SarabunPSK" w:cs="TH SarabunPSK"/>
          <w:sz w:val="32"/>
          <w:szCs w:val="32"/>
          <w:cs/>
        </w:rPr>
        <w:t>บภาค  ระดับชาติและ</w:t>
      </w:r>
      <w:r w:rsidRPr="00590BDB">
        <w:rPr>
          <w:rFonts w:ascii="TH SarabunPSK" w:hAnsi="TH SarabunPSK" w:cs="TH SarabunPSK"/>
          <w:sz w:val="32"/>
          <w:szCs w:val="32"/>
          <w:cs/>
        </w:rPr>
        <w:t>ระดับนานาชาติ</w:t>
      </w:r>
      <w:r w:rsidRPr="00590BDB">
        <w:rPr>
          <w:rFonts w:ascii="TH SarabunPSK" w:hAnsi="TH SarabunPSK" w:cs="TH SarabunPSK"/>
          <w:sz w:val="32"/>
          <w:szCs w:val="32"/>
        </w:rPr>
        <w:t xml:space="preserve"> </w:t>
      </w:r>
      <w:r w:rsidRPr="00590BDB">
        <w:rPr>
          <w:rFonts w:ascii="TH SarabunPSK" w:hAnsi="TH SarabunPSK" w:cs="TH SarabunPSK"/>
          <w:sz w:val="32"/>
          <w:szCs w:val="32"/>
          <w:cs/>
        </w:rPr>
        <w:t>โดยดำเนิน</w:t>
      </w:r>
      <w:r w:rsidR="006536B3">
        <w:rPr>
          <w:rFonts w:ascii="TH SarabunPSK" w:hAnsi="TH SarabunPSK" w:cs="TH SarabunPSK"/>
          <w:sz w:val="32"/>
          <w:szCs w:val="32"/>
          <w:cs/>
        </w:rPr>
        <w:t>โครงการแข่งขันทักษะวิชาชีพ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 xml:space="preserve">และทักษะพื้นฐาน  เพื่อเป็นการเตรียมความพร้อมคัดเลือกตัวแทนนักเรียน 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>–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 xml:space="preserve"> นักศึกษาของวิทยาลัยเทคนิคสัตหีบ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>ในการ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เข้าร่วมการแข่งขันทักษะวิชาชีพ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>แล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ะ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>ทักษะพื้นฐานและยังเป็นการ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 xml:space="preserve">นักเรียน – 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>ในการ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ฝึกทักษะฝีมือ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>ใน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แต่ละสาขาวิชา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 xml:space="preserve">  ที่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จะช่วยให้</w:t>
      </w:r>
      <w:r w:rsidR="000A2405" w:rsidRPr="00590BDB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="00590BDB">
        <w:rPr>
          <w:rFonts w:ascii="TH SarabunPSK" w:hAnsi="TH SarabunPSK" w:cs="TH SarabunPSK"/>
          <w:sz w:val="32"/>
          <w:szCs w:val="32"/>
          <w:cs/>
        </w:rPr>
        <w:t>–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65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803" w:rsidRPr="00590BDB">
        <w:rPr>
          <w:rFonts w:ascii="TH SarabunPSK" w:hAnsi="TH SarabunPSK" w:cs="TH SarabunPSK"/>
          <w:sz w:val="32"/>
          <w:szCs w:val="32"/>
          <w:cs/>
        </w:rPr>
        <w:t>สามารถประกอบอาชีพอิสระ</w:t>
      </w:r>
    </w:p>
    <w:p w14:paraId="27653512" w14:textId="03E8AD8D" w:rsidR="00C20786" w:rsidRDefault="00C20786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2C57BB8" w14:textId="03769C64" w:rsidR="00951A2C" w:rsidRPr="00590BDB" w:rsidRDefault="00951A2C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20D5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0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 แสดงผลการแข่งข</w:t>
      </w:r>
      <w:r w:rsidR="00DF4EAE">
        <w:rPr>
          <w:rFonts w:ascii="TH SarabunPSK" w:hAnsi="TH SarabunPSK" w:cs="TH SarabunPSK"/>
          <w:sz w:val="32"/>
          <w:szCs w:val="32"/>
          <w:cs/>
        </w:rPr>
        <w:t xml:space="preserve">ันทักษะวิชาชีพ ในปีการศึกษา </w:t>
      </w:r>
      <w:r w:rsidR="00093C44">
        <w:rPr>
          <w:rFonts w:ascii="TH SarabunPSK" w:hAnsi="TH SarabunPSK" w:cs="TH SarabunPSK"/>
          <w:sz w:val="32"/>
          <w:szCs w:val="32"/>
          <w:cs/>
        </w:rPr>
        <w:t>2566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 ของวิทยาลัยเทคนิคสัตหีบ</w:t>
      </w:r>
    </w:p>
    <w:tbl>
      <w:tblPr>
        <w:tblStyle w:val="a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1063"/>
        <w:gridCol w:w="1052"/>
        <w:gridCol w:w="11"/>
      </w:tblGrid>
      <w:tr w:rsidR="00782B7C" w:rsidRPr="00590BDB" w14:paraId="197D41F7" w14:textId="77777777" w:rsidTr="00DA4910">
        <w:trPr>
          <w:gridAfter w:val="1"/>
          <w:wAfter w:w="11" w:type="dxa"/>
          <w:jc w:val="center"/>
        </w:trPr>
        <w:tc>
          <w:tcPr>
            <w:tcW w:w="6941" w:type="dxa"/>
            <w:vMerge w:val="restart"/>
            <w:vAlign w:val="center"/>
          </w:tcPr>
          <w:p w14:paraId="51A1D4F6" w14:textId="77777777" w:rsidR="00782B7C" w:rsidRPr="00590BDB" w:rsidRDefault="00782B7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15" w:type="dxa"/>
            <w:gridSpan w:val="2"/>
          </w:tcPr>
          <w:p w14:paraId="4873B1EA" w14:textId="5EF553DA" w:rsidR="00782B7C" w:rsidRPr="00590BDB" w:rsidRDefault="00782B7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82B7C" w:rsidRPr="00590BDB" w14:paraId="0F78C8AD" w14:textId="5A17CE39" w:rsidTr="00DA4910">
        <w:trPr>
          <w:jc w:val="center"/>
        </w:trPr>
        <w:tc>
          <w:tcPr>
            <w:tcW w:w="6941" w:type="dxa"/>
            <w:vMerge/>
          </w:tcPr>
          <w:p w14:paraId="7558600B" w14:textId="77777777" w:rsidR="00782B7C" w:rsidRPr="00590BDB" w:rsidRDefault="00782B7C" w:rsidP="00590B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</w:tcPr>
          <w:p w14:paraId="5A69727E" w14:textId="77777777" w:rsidR="00782B7C" w:rsidRPr="00782B7C" w:rsidRDefault="00782B7C" w:rsidP="00782B7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6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2448D336" w14:textId="2917E8A4" w:rsidR="00782B7C" w:rsidRPr="00782B7C" w:rsidRDefault="00782B7C" w:rsidP="00782B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B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782B7C" w:rsidRPr="00590BDB" w14:paraId="27582A9B" w14:textId="18DB722C" w:rsidTr="00DA4910">
        <w:trPr>
          <w:jc w:val="center"/>
        </w:trPr>
        <w:tc>
          <w:tcPr>
            <w:tcW w:w="6941" w:type="dxa"/>
          </w:tcPr>
          <w:p w14:paraId="27B74D45" w14:textId="2CA06D14" w:rsidR="00782B7C" w:rsidRPr="00590BDB" w:rsidRDefault="00920D55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82B7C"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.  สถานศึกษามีการส่งเสริม สนับสนุนให้มีการประกวด แข่งขันทักษะวิชาชีพในระดับสถานศึกษา</w:t>
            </w:r>
          </w:p>
        </w:tc>
        <w:tc>
          <w:tcPr>
            <w:tcW w:w="1063" w:type="dxa"/>
            <w:tcBorders>
              <w:right w:val="dotted" w:sz="4" w:space="0" w:color="auto"/>
            </w:tcBorders>
          </w:tcPr>
          <w:p w14:paraId="3E1C214A" w14:textId="3C1F5D7A" w:rsidR="00782B7C" w:rsidRPr="00590BDB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</w:tcPr>
          <w:p w14:paraId="638B439B" w14:textId="77777777" w:rsidR="00782B7C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B7C" w:rsidRPr="00590BDB" w14:paraId="79D54E23" w14:textId="70AD8645" w:rsidTr="00DA4910">
        <w:trPr>
          <w:jc w:val="center"/>
        </w:trPr>
        <w:tc>
          <w:tcPr>
            <w:tcW w:w="6941" w:type="dxa"/>
          </w:tcPr>
          <w:p w14:paraId="7C6745CF" w14:textId="15154EB5" w:rsidR="00782B7C" w:rsidRPr="00590BDB" w:rsidRDefault="00920D55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82B7C"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ได้รับรางวัลจากการประกวด แข่งขันทักษะวิชาชีพใน ระดับจังหวัด</w:t>
            </w:r>
          </w:p>
        </w:tc>
        <w:tc>
          <w:tcPr>
            <w:tcW w:w="1063" w:type="dxa"/>
            <w:tcBorders>
              <w:right w:val="dotted" w:sz="4" w:space="0" w:color="auto"/>
            </w:tcBorders>
          </w:tcPr>
          <w:p w14:paraId="20EE1DAC" w14:textId="1A51EC83" w:rsidR="00782B7C" w:rsidRPr="00590BDB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</w:tcPr>
          <w:p w14:paraId="75047820" w14:textId="77777777" w:rsidR="00782B7C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B7C" w:rsidRPr="00590BDB" w14:paraId="1DED212E" w14:textId="47816CBE" w:rsidTr="00DA4910">
        <w:trPr>
          <w:jc w:val="center"/>
        </w:trPr>
        <w:tc>
          <w:tcPr>
            <w:tcW w:w="6941" w:type="dxa"/>
          </w:tcPr>
          <w:p w14:paraId="07238749" w14:textId="4D55F6CF" w:rsidR="00782B7C" w:rsidRPr="00590BDB" w:rsidRDefault="00920D55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82B7C"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ได้รับรางวัลจากการประกวด แข่งขันทักษะวิชาชีพใน ระดับภาค</w:t>
            </w:r>
          </w:p>
        </w:tc>
        <w:tc>
          <w:tcPr>
            <w:tcW w:w="1063" w:type="dxa"/>
            <w:tcBorders>
              <w:right w:val="dotted" w:sz="4" w:space="0" w:color="auto"/>
            </w:tcBorders>
          </w:tcPr>
          <w:p w14:paraId="7909A4A7" w14:textId="53EB133D" w:rsidR="00782B7C" w:rsidRPr="00590BDB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</w:tcPr>
          <w:p w14:paraId="630C6B0E" w14:textId="77777777" w:rsidR="00782B7C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B7C" w:rsidRPr="00590BDB" w14:paraId="5FB0B644" w14:textId="6E73EAA6" w:rsidTr="00DA4910">
        <w:trPr>
          <w:jc w:val="center"/>
        </w:trPr>
        <w:tc>
          <w:tcPr>
            <w:tcW w:w="6941" w:type="dxa"/>
          </w:tcPr>
          <w:p w14:paraId="2D1EA29A" w14:textId="6DEB0899" w:rsidR="00782B7C" w:rsidRPr="00590BDB" w:rsidRDefault="00920D55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82B7C"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ได้รับรางวัลจากการประกวด แข่งขันทักษะวิชาชีพใน ระดับชาติ</w:t>
            </w:r>
          </w:p>
        </w:tc>
        <w:tc>
          <w:tcPr>
            <w:tcW w:w="1063" w:type="dxa"/>
            <w:tcBorders>
              <w:right w:val="dotted" w:sz="4" w:space="0" w:color="auto"/>
            </w:tcBorders>
          </w:tcPr>
          <w:p w14:paraId="0B50C3F7" w14:textId="53A77F0D" w:rsidR="00782B7C" w:rsidRPr="00590BDB" w:rsidRDefault="00782B7C" w:rsidP="00833F6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</w:tcPr>
          <w:p w14:paraId="7857D8DF" w14:textId="7C4DE718" w:rsidR="00782B7C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2B7C" w:rsidRPr="00590BDB" w14:paraId="5B5492FF" w14:textId="5D27E037" w:rsidTr="00DA4910">
        <w:trPr>
          <w:jc w:val="center"/>
        </w:trPr>
        <w:tc>
          <w:tcPr>
            <w:tcW w:w="6941" w:type="dxa"/>
          </w:tcPr>
          <w:p w14:paraId="194D3030" w14:textId="01D4DC3A" w:rsidR="00782B7C" w:rsidRPr="00590BDB" w:rsidRDefault="00920D55" w:rsidP="00590BDB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82B7C" w:rsidRPr="00590BDB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ได้รับรางวัลจากการประกวด แข่งขันทักษะวิชาชีพใน ระดับนานาชาติ</w:t>
            </w:r>
          </w:p>
        </w:tc>
        <w:tc>
          <w:tcPr>
            <w:tcW w:w="1063" w:type="dxa"/>
            <w:tcBorders>
              <w:right w:val="dotted" w:sz="4" w:space="0" w:color="auto"/>
            </w:tcBorders>
          </w:tcPr>
          <w:p w14:paraId="413E60FA" w14:textId="137D3367" w:rsidR="00782B7C" w:rsidRPr="00590BDB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</w:tcPr>
          <w:p w14:paraId="4AF0E24D" w14:textId="5BC1EEF6" w:rsidR="00782B7C" w:rsidRDefault="00782B7C" w:rsidP="0097662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B5928E" w14:textId="77777777" w:rsidR="00951A2C" w:rsidRPr="00590BDB" w:rsidRDefault="00951A2C" w:rsidP="00590BDB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5B746A1F" w14:textId="0EE4C78D" w:rsidR="004B30A2" w:rsidRPr="00590BDB" w:rsidRDefault="00920D55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ปริมาณ</w:t>
      </w:r>
    </w:p>
    <w:p w14:paraId="6280E4E2" w14:textId="77777777" w:rsidR="00D6150F" w:rsidRPr="00590BDB" w:rsidRDefault="004B30A2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ab/>
        <w:t>จำนวนผู้เรียนที่ได้รับรางวัลจากการแข่งขันทักษะวิชาชีพ</w:t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>แต่ละ</w:t>
      </w:r>
      <w:r w:rsidRPr="00590BDB">
        <w:rPr>
          <w:rFonts w:ascii="TH SarabunPSK" w:hAnsi="TH SarabunPSK" w:cs="TH SarabunPSK"/>
          <w:sz w:val="32"/>
          <w:szCs w:val="32"/>
          <w:cs/>
        </w:rPr>
        <w:t>ระดับ</w:t>
      </w:r>
    </w:p>
    <w:p w14:paraId="26D93AB9" w14:textId="3B4CBF9B" w:rsidR="00D6150F" w:rsidRPr="00590BDB" w:rsidRDefault="00D6150F" w:rsidP="00590BDB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>ระดับ</w:t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90BDB">
        <w:rPr>
          <w:rFonts w:ascii="TH SarabunPSK" w:hAnsi="TH SarabunPSK" w:cs="TH SarabunPSK"/>
          <w:sz w:val="32"/>
          <w:szCs w:val="32"/>
          <w:cs/>
        </w:rPr>
        <w:tab/>
      </w:r>
      <w:r w:rsidRPr="00590BDB">
        <w:rPr>
          <w:rFonts w:ascii="TH SarabunPSK" w:hAnsi="TH SarabunPSK" w:cs="TH SarabunPSK"/>
          <w:sz w:val="32"/>
          <w:szCs w:val="32"/>
          <w:cs/>
        </w:rPr>
        <w:tab/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>จำนวน</w:t>
      </w:r>
      <w:r w:rsidR="008656D1" w:rsidRPr="00590B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4EAE">
        <w:rPr>
          <w:rFonts w:ascii="TH SarabunPSK" w:hAnsi="TH SarabunPSK" w:cs="TH SarabunPSK"/>
          <w:sz w:val="32"/>
          <w:szCs w:val="32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</w:rPr>
        <w:tab/>
      </w:r>
      <w:r w:rsidR="008656D1" w:rsidRPr="00590BDB">
        <w:rPr>
          <w:rFonts w:ascii="TH SarabunPSK" w:hAnsi="TH SarabunPSK" w:cs="TH SarabunPSK"/>
          <w:sz w:val="32"/>
          <w:szCs w:val="32"/>
        </w:rPr>
        <w:t xml:space="preserve"> 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30A2" w:rsidRPr="00590BDB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14:paraId="6035E326" w14:textId="18F1D1D4" w:rsidR="00D6150F" w:rsidRPr="00590BDB" w:rsidRDefault="004B30A2" w:rsidP="00590BDB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>ระดับภาค</w:t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ab/>
      </w:r>
      <w:r w:rsidR="00590BDB">
        <w:rPr>
          <w:rFonts w:ascii="TH SarabunPSK" w:hAnsi="TH SarabunPSK" w:cs="TH SarabunPSK"/>
          <w:sz w:val="32"/>
          <w:szCs w:val="32"/>
          <w:cs/>
        </w:rPr>
        <w:tab/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>จำนวน</w:t>
      </w:r>
      <w:r w:rsidR="008656D1" w:rsidRPr="00590B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4EAE">
        <w:rPr>
          <w:rFonts w:ascii="TH SarabunPSK" w:hAnsi="TH SarabunPSK" w:cs="TH SarabunPSK"/>
          <w:sz w:val="32"/>
          <w:szCs w:val="32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14:paraId="0A765468" w14:textId="47043477" w:rsidR="00951A2C" w:rsidRPr="00CB5A60" w:rsidRDefault="004B30A2" w:rsidP="00590BDB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ab/>
      </w:r>
      <w:r w:rsidR="00590BDB">
        <w:rPr>
          <w:rFonts w:ascii="TH SarabunPSK" w:hAnsi="TH SarabunPSK" w:cs="TH SarabunPSK"/>
          <w:sz w:val="32"/>
          <w:szCs w:val="32"/>
          <w:cs/>
        </w:rPr>
        <w:tab/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>จำนวน</w:t>
      </w:r>
      <w:r w:rsidR="008656D1" w:rsidRPr="00590B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5E2B">
        <w:rPr>
          <w:rFonts w:ascii="TH SarabunPSK" w:hAnsi="TH SarabunPSK" w:cs="TH SarabunPSK"/>
          <w:sz w:val="32"/>
          <w:szCs w:val="32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0BDB">
        <w:rPr>
          <w:rFonts w:ascii="TH SarabunPSK" w:hAnsi="TH SarabunPSK" w:cs="TH SarabunPSK"/>
          <w:sz w:val="32"/>
          <w:szCs w:val="32"/>
          <w:cs/>
        </w:rPr>
        <w:t>คน</w:t>
      </w:r>
      <w:r w:rsidR="00A35E2B">
        <w:rPr>
          <w:rFonts w:ascii="TH SarabunPSK" w:hAnsi="TH SarabunPSK" w:cs="TH SarabunPSK"/>
          <w:sz w:val="32"/>
          <w:szCs w:val="32"/>
        </w:rPr>
        <w:t xml:space="preserve"> </w:t>
      </w:r>
    </w:p>
    <w:p w14:paraId="64BD5CC4" w14:textId="5B3E18F8" w:rsidR="004B30A2" w:rsidRPr="00590BDB" w:rsidRDefault="00920D55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คุณภาพ</w:t>
      </w:r>
    </w:p>
    <w:p w14:paraId="4F9CA57E" w14:textId="77777777" w:rsidR="004B30A2" w:rsidRPr="00590BDB" w:rsidRDefault="004B30A2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ab/>
        <w:t xml:space="preserve">ผลการแข่งขันทักษะวิชาชีพในแต่ละระดับ   </w:t>
      </w:r>
    </w:p>
    <w:p w14:paraId="4785A7E4" w14:textId="1BDF85C7" w:rsidR="004B30A2" w:rsidRPr="00590BDB" w:rsidRDefault="004B30A2" w:rsidP="00590BDB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ab/>
      </w:r>
      <w:r w:rsidR="00590BDB">
        <w:rPr>
          <w:rFonts w:ascii="TH SarabunPSK" w:hAnsi="TH SarabunPSK" w:cs="TH SarabunPSK"/>
          <w:sz w:val="32"/>
          <w:szCs w:val="32"/>
          <w:cs/>
        </w:rPr>
        <w:tab/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>จำนวน</w:t>
      </w:r>
      <w:r w:rsidR="00D6150F" w:rsidRPr="00590BDB">
        <w:rPr>
          <w:rFonts w:ascii="TH SarabunPSK" w:hAnsi="TH SarabunPSK" w:cs="TH SarabunPSK"/>
          <w:sz w:val="32"/>
          <w:szCs w:val="32"/>
        </w:rPr>
        <w:tab/>
      </w:r>
      <w:r w:rsidR="00D6150F" w:rsidRPr="00590BDB">
        <w:rPr>
          <w:rFonts w:ascii="TH SarabunPSK" w:hAnsi="TH SarabunPSK" w:cs="TH SarabunPSK"/>
          <w:sz w:val="32"/>
          <w:szCs w:val="32"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6D1" w:rsidRPr="00590BDB">
        <w:rPr>
          <w:rFonts w:ascii="TH SarabunPSK" w:hAnsi="TH SarabunPSK" w:cs="TH SarabunPSK"/>
          <w:sz w:val="32"/>
          <w:szCs w:val="32"/>
        </w:rPr>
        <w:t xml:space="preserve">  </w:t>
      </w:r>
      <w:r w:rsidR="008656D1" w:rsidRPr="00590BDB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6D86BCDA" w14:textId="32D71F33" w:rsidR="004B30A2" w:rsidRPr="00590BDB" w:rsidRDefault="004B30A2" w:rsidP="00590BDB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>ระดับภาค</w:t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ab/>
      </w:r>
      <w:r w:rsidR="00590BDB">
        <w:rPr>
          <w:rFonts w:ascii="TH SarabunPSK" w:hAnsi="TH SarabunPSK" w:cs="TH SarabunPSK"/>
          <w:sz w:val="32"/>
          <w:szCs w:val="32"/>
          <w:cs/>
        </w:rPr>
        <w:tab/>
      </w:r>
      <w:r w:rsidR="00D6150F" w:rsidRPr="00590BDB">
        <w:rPr>
          <w:rFonts w:ascii="TH SarabunPSK" w:hAnsi="TH SarabunPSK" w:cs="TH SarabunPSK"/>
          <w:sz w:val="32"/>
          <w:szCs w:val="32"/>
          <w:cs/>
        </w:rPr>
        <w:t>จำนวน</w:t>
      </w:r>
      <w:r w:rsidR="00D6150F" w:rsidRPr="00590BDB">
        <w:rPr>
          <w:rFonts w:ascii="TH SarabunPSK" w:hAnsi="TH SarabunPSK" w:cs="TH SarabunPSK"/>
          <w:sz w:val="32"/>
          <w:szCs w:val="32"/>
        </w:rPr>
        <w:tab/>
      </w:r>
      <w:r w:rsidR="00D6150F" w:rsidRPr="00590BDB">
        <w:rPr>
          <w:rFonts w:ascii="TH SarabunPSK" w:hAnsi="TH SarabunPSK" w:cs="TH SarabunPSK"/>
          <w:sz w:val="32"/>
          <w:szCs w:val="32"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56D1" w:rsidRPr="00590BDB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6A96D73E" w14:textId="6F2191AC" w:rsidR="00CB5A60" w:rsidRPr="00D040D6" w:rsidRDefault="004B30A2" w:rsidP="00D040D6">
      <w:pPr>
        <w:pStyle w:val="a3"/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  <w:cs/>
        </w:rPr>
      </w:pPr>
      <w:r w:rsidRPr="00A35E2B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="00D6150F" w:rsidRPr="00A35E2B">
        <w:rPr>
          <w:rFonts w:ascii="TH SarabunPSK" w:hAnsi="TH SarabunPSK" w:cs="TH SarabunPSK"/>
          <w:sz w:val="32"/>
          <w:szCs w:val="32"/>
          <w:cs/>
        </w:rPr>
        <w:tab/>
      </w:r>
      <w:r w:rsidR="00590BDB" w:rsidRPr="00A35E2B">
        <w:rPr>
          <w:rFonts w:ascii="TH SarabunPSK" w:hAnsi="TH SarabunPSK" w:cs="TH SarabunPSK"/>
          <w:sz w:val="32"/>
          <w:szCs w:val="32"/>
          <w:cs/>
        </w:rPr>
        <w:tab/>
      </w:r>
      <w:r w:rsidR="00D6150F" w:rsidRPr="00A35E2B">
        <w:rPr>
          <w:rFonts w:ascii="TH SarabunPSK" w:hAnsi="TH SarabunPSK" w:cs="TH SarabunPSK"/>
          <w:sz w:val="32"/>
          <w:szCs w:val="32"/>
          <w:cs/>
        </w:rPr>
        <w:t>จำนวน</w:t>
      </w:r>
      <w:r w:rsidR="008656D1" w:rsidRPr="00A35E2B">
        <w:rPr>
          <w:rFonts w:ascii="TH SarabunPSK" w:hAnsi="TH SarabunPSK" w:cs="TH SarabunPSK"/>
          <w:sz w:val="32"/>
          <w:szCs w:val="32"/>
        </w:rPr>
        <w:t xml:space="preserve"> </w:t>
      </w:r>
      <w:r w:rsidR="00D6150F" w:rsidRPr="00A35E2B">
        <w:rPr>
          <w:rFonts w:ascii="TH SarabunPSK" w:hAnsi="TH SarabunPSK" w:cs="TH SarabunPSK"/>
          <w:sz w:val="32"/>
          <w:szCs w:val="32"/>
        </w:rPr>
        <w:tab/>
      </w:r>
      <w:r w:rsidR="00D6150F" w:rsidRPr="00A35E2B">
        <w:rPr>
          <w:rFonts w:ascii="TH SarabunPSK" w:hAnsi="TH SarabunPSK" w:cs="TH SarabunPSK"/>
          <w:sz w:val="32"/>
          <w:szCs w:val="32"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150F" w:rsidRPr="00A35E2B">
        <w:rPr>
          <w:rFonts w:ascii="TH SarabunPSK" w:hAnsi="TH SarabunPSK" w:cs="TH SarabunPSK"/>
          <w:sz w:val="32"/>
          <w:szCs w:val="32"/>
        </w:rPr>
        <w:t xml:space="preserve"> </w:t>
      </w:r>
      <w:r w:rsidR="008656D1" w:rsidRPr="00A35E2B">
        <w:rPr>
          <w:rFonts w:ascii="TH SarabunPSK" w:hAnsi="TH SarabunPSK" w:cs="TH SarabunPSK"/>
          <w:sz w:val="32"/>
          <w:szCs w:val="32"/>
        </w:rPr>
        <w:t xml:space="preserve">  </w:t>
      </w:r>
      <w:r w:rsidR="008656D1" w:rsidRPr="00A35E2B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6191A72D" w14:textId="77777777" w:rsidR="00E86A4B" w:rsidRDefault="00E86A4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C43860A" w14:textId="367A92BC" w:rsidR="004B30A2" w:rsidRPr="00590BDB" w:rsidRDefault="004B30A2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มูลรางวัลและผลงานของผู้</w:t>
      </w:r>
      <w:r w:rsidR="009714C4" w:rsidRPr="00590B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ียน </w:t>
      </w:r>
      <w:r w:rsidR="00816B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ดับอาชีวศึกษาจังหวัดชลบุรี  </w:t>
      </w:r>
    </w:p>
    <w:tbl>
      <w:tblPr>
        <w:tblStyle w:val="a4"/>
        <w:tblW w:w="10207" w:type="dxa"/>
        <w:jc w:val="center"/>
        <w:tblLook w:val="04A0" w:firstRow="1" w:lastRow="0" w:firstColumn="1" w:lastColumn="0" w:noHBand="0" w:noVBand="1"/>
      </w:tblPr>
      <w:tblGrid>
        <w:gridCol w:w="2972"/>
        <w:gridCol w:w="2699"/>
        <w:gridCol w:w="3260"/>
        <w:gridCol w:w="1276"/>
      </w:tblGrid>
      <w:tr w:rsidR="0055553E" w:rsidRPr="00590BDB" w14:paraId="584022B1" w14:textId="77777777" w:rsidTr="0055553E">
        <w:trPr>
          <w:jc w:val="center"/>
        </w:trPr>
        <w:tc>
          <w:tcPr>
            <w:tcW w:w="2972" w:type="dxa"/>
          </w:tcPr>
          <w:p w14:paraId="03FC56B4" w14:textId="32F5BE76" w:rsidR="0055553E" w:rsidRPr="00590BDB" w:rsidRDefault="0050349A" w:rsidP="00B56E0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0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5553E"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ควบคุม</w:t>
            </w:r>
          </w:p>
        </w:tc>
        <w:tc>
          <w:tcPr>
            <w:tcW w:w="2699" w:type="dxa"/>
          </w:tcPr>
          <w:p w14:paraId="0296DCB6" w14:textId="77777777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 - นักศึกษา</w:t>
            </w:r>
          </w:p>
        </w:tc>
        <w:tc>
          <w:tcPr>
            <w:tcW w:w="3260" w:type="dxa"/>
            <w:vAlign w:val="center"/>
          </w:tcPr>
          <w:p w14:paraId="709DD0C3" w14:textId="77777777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1276" w:type="dxa"/>
            <w:vAlign w:val="center"/>
          </w:tcPr>
          <w:p w14:paraId="715EADD8" w14:textId="77777777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างวัล</w:t>
            </w:r>
          </w:p>
        </w:tc>
      </w:tr>
      <w:tr w:rsidR="0055553E" w:rsidRPr="00590BDB" w14:paraId="7222FB77" w14:textId="77777777" w:rsidTr="0055553E">
        <w:trPr>
          <w:jc w:val="center"/>
        </w:trPr>
        <w:tc>
          <w:tcPr>
            <w:tcW w:w="2972" w:type="dxa"/>
          </w:tcPr>
          <w:p w14:paraId="54467451" w14:textId="77777777" w:rsidR="0055553E" w:rsidRDefault="0055553E" w:rsidP="00B56E0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D4D68" w14:textId="5750DD4B" w:rsidR="00511F59" w:rsidRPr="00590BDB" w:rsidRDefault="00511F59" w:rsidP="00B56E0F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D645B34" w14:textId="755F4313" w:rsidR="0055553E" w:rsidRPr="00590BDB" w:rsidRDefault="0055553E" w:rsidP="00B56E0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E0BAC5A" w14:textId="6EDB7D35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DFBB59" w14:textId="75DE5E7B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53E" w:rsidRPr="00590BDB" w14:paraId="656186B7" w14:textId="77777777" w:rsidTr="0055553E">
        <w:trPr>
          <w:jc w:val="center"/>
        </w:trPr>
        <w:tc>
          <w:tcPr>
            <w:tcW w:w="2972" w:type="dxa"/>
          </w:tcPr>
          <w:p w14:paraId="62B3EAA0" w14:textId="77777777" w:rsidR="0055553E" w:rsidRDefault="0055553E" w:rsidP="00B56E0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5FA48" w14:textId="2DE91ABF" w:rsidR="00511F59" w:rsidRPr="00590BDB" w:rsidRDefault="00511F59" w:rsidP="00B56E0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</w:tcPr>
          <w:p w14:paraId="43E7F84A" w14:textId="2F3E7A2F" w:rsidR="0055553E" w:rsidRPr="00AA79E3" w:rsidRDefault="0055553E" w:rsidP="00B56E0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1C1ECE19" w14:textId="136BF263" w:rsidR="0055553E" w:rsidRPr="00590BDB" w:rsidRDefault="0055553E" w:rsidP="0055553E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D54915" w14:textId="43F7C5CC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53E" w:rsidRPr="00590BDB" w14:paraId="09A50D3F" w14:textId="77777777" w:rsidTr="0055553E">
        <w:trPr>
          <w:jc w:val="center"/>
        </w:trPr>
        <w:tc>
          <w:tcPr>
            <w:tcW w:w="2972" w:type="dxa"/>
          </w:tcPr>
          <w:p w14:paraId="59D4C049" w14:textId="77777777" w:rsidR="0055553E" w:rsidRDefault="0055553E" w:rsidP="00B56E0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A8FD1" w14:textId="2B3CE2C7" w:rsidR="00511F59" w:rsidRPr="00590BDB" w:rsidRDefault="00511F59" w:rsidP="00B56E0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02A756F2" w14:textId="65EEBC29" w:rsidR="0055553E" w:rsidRPr="00590BDB" w:rsidRDefault="0055553E" w:rsidP="00B56E0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68BF41D3" w14:textId="278CF70F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C4D398A" w14:textId="2427D7C2" w:rsidR="0055553E" w:rsidRPr="00590BDB" w:rsidRDefault="0055553E" w:rsidP="00B56E0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587A03" w14:textId="68D8147A" w:rsidR="00EF6C66" w:rsidRDefault="00EF6C66" w:rsidP="00BD1AA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CCC8BE" w14:textId="424BEF1F" w:rsidR="00511F59" w:rsidRPr="00590BDB" w:rsidRDefault="00511F59" w:rsidP="00511F5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รางวัลและผลงานของผู้เรียน  ระดับภาค</w:t>
      </w:r>
      <w:r w:rsidR="00816B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ภาค</w:t>
      </w:r>
      <w:r w:rsidRPr="00590B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ะวันออกและกรุงเทพมหานคร</w:t>
      </w:r>
    </w:p>
    <w:tbl>
      <w:tblPr>
        <w:tblStyle w:val="a4"/>
        <w:tblW w:w="10207" w:type="dxa"/>
        <w:jc w:val="center"/>
        <w:tblLook w:val="04A0" w:firstRow="1" w:lastRow="0" w:firstColumn="1" w:lastColumn="0" w:noHBand="0" w:noVBand="1"/>
      </w:tblPr>
      <w:tblGrid>
        <w:gridCol w:w="2972"/>
        <w:gridCol w:w="2699"/>
        <w:gridCol w:w="3260"/>
        <w:gridCol w:w="1276"/>
      </w:tblGrid>
      <w:tr w:rsidR="00511F59" w:rsidRPr="00590BDB" w14:paraId="6AD19238" w14:textId="77777777" w:rsidTr="005D2B10">
        <w:trPr>
          <w:jc w:val="center"/>
        </w:trPr>
        <w:tc>
          <w:tcPr>
            <w:tcW w:w="2972" w:type="dxa"/>
          </w:tcPr>
          <w:p w14:paraId="293E0CB2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0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ควบคุม</w:t>
            </w:r>
          </w:p>
        </w:tc>
        <w:tc>
          <w:tcPr>
            <w:tcW w:w="2699" w:type="dxa"/>
          </w:tcPr>
          <w:p w14:paraId="4C79E340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 - นักศึกษา</w:t>
            </w:r>
          </w:p>
        </w:tc>
        <w:tc>
          <w:tcPr>
            <w:tcW w:w="3260" w:type="dxa"/>
            <w:vAlign w:val="center"/>
          </w:tcPr>
          <w:p w14:paraId="7B0FFF3D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1276" w:type="dxa"/>
            <w:vAlign w:val="center"/>
          </w:tcPr>
          <w:p w14:paraId="2FBFC411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างวัล</w:t>
            </w:r>
          </w:p>
        </w:tc>
      </w:tr>
      <w:tr w:rsidR="00511F59" w:rsidRPr="00590BDB" w14:paraId="2858D142" w14:textId="77777777" w:rsidTr="005D2B10">
        <w:trPr>
          <w:jc w:val="center"/>
        </w:trPr>
        <w:tc>
          <w:tcPr>
            <w:tcW w:w="2972" w:type="dxa"/>
          </w:tcPr>
          <w:p w14:paraId="04E36A94" w14:textId="77777777" w:rsidR="00511F59" w:rsidRDefault="00511F59" w:rsidP="005D2B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C698A" w14:textId="77777777" w:rsidR="00511F59" w:rsidRPr="00590BDB" w:rsidRDefault="00511F59" w:rsidP="005D2B1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76E98854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81FFD5E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47ECEA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F59" w:rsidRPr="00590BDB" w14:paraId="155627A9" w14:textId="77777777" w:rsidTr="005D2B10">
        <w:trPr>
          <w:jc w:val="center"/>
        </w:trPr>
        <w:tc>
          <w:tcPr>
            <w:tcW w:w="2972" w:type="dxa"/>
          </w:tcPr>
          <w:p w14:paraId="72609B61" w14:textId="77777777" w:rsidR="00511F59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5C03C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</w:tcPr>
          <w:p w14:paraId="4C1CC27F" w14:textId="77777777" w:rsidR="00511F59" w:rsidRPr="00AA79E3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065E4FFE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2F6C2F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F59" w:rsidRPr="00590BDB" w14:paraId="5B3E2FE7" w14:textId="77777777" w:rsidTr="005D2B10">
        <w:trPr>
          <w:jc w:val="center"/>
        </w:trPr>
        <w:tc>
          <w:tcPr>
            <w:tcW w:w="2972" w:type="dxa"/>
          </w:tcPr>
          <w:p w14:paraId="253C371E" w14:textId="77777777" w:rsidR="00511F59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B40A2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3A8B4C50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0CFB5B27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21E4A297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C0A1D5" w14:textId="61E5F0BC" w:rsidR="00511F59" w:rsidRPr="00590BDB" w:rsidRDefault="00511F59" w:rsidP="00511F5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0B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รางวัลและผลงานของผู้เรียน  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าติ</w:t>
      </w:r>
    </w:p>
    <w:tbl>
      <w:tblPr>
        <w:tblStyle w:val="a4"/>
        <w:tblW w:w="10207" w:type="dxa"/>
        <w:jc w:val="center"/>
        <w:tblLook w:val="04A0" w:firstRow="1" w:lastRow="0" w:firstColumn="1" w:lastColumn="0" w:noHBand="0" w:noVBand="1"/>
      </w:tblPr>
      <w:tblGrid>
        <w:gridCol w:w="2972"/>
        <w:gridCol w:w="2699"/>
        <w:gridCol w:w="3260"/>
        <w:gridCol w:w="1276"/>
      </w:tblGrid>
      <w:tr w:rsidR="00511F59" w:rsidRPr="00590BDB" w14:paraId="08000233" w14:textId="77777777" w:rsidTr="005D2B10">
        <w:trPr>
          <w:jc w:val="center"/>
        </w:trPr>
        <w:tc>
          <w:tcPr>
            <w:tcW w:w="2972" w:type="dxa"/>
          </w:tcPr>
          <w:p w14:paraId="280D5E51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0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ควบคุม</w:t>
            </w:r>
          </w:p>
        </w:tc>
        <w:tc>
          <w:tcPr>
            <w:tcW w:w="2699" w:type="dxa"/>
          </w:tcPr>
          <w:p w14:paraId="23E81FAC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 - นักศึกษา</w:t>
            </w:r>
          </w:p>
        </w:tc>
        <w:tc>
          <w:tcPr>
            <w:tcW w:w="3260" w:type="dxa"/>
            <w:vAlign w:val="center"/>
          </w:tcPr>
          <w:p w14:paraId="1B13BF96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1276" w:type="dxa"/>
            <w:vAlign w:val="center"/>
          </w:tcPr>
          <w:p w14:paraId="5FA99683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างวัล</w:t>
            </w:r>
          </w:p>
        </w:tc>
      </w:tr>
      <w:tr w:rsidR="00511F59" w:rsidRPr="00590BDB" w14:paraId="6D1D960F" w14:textId="77777777" w:rsidTr="005D2B10">
        <w:trPr>
          <w:jc w:val="center"/>
        </w:trPr>
        <w:tc>
          <w:tcPr>
            <w:tcW w:w="2972" w:type="dxa"/>
          </w:tcPr>
          <w:p w14:paraId="03611381" w14:textId="77777777" w:rsidR="00511F59" w:rsidRDefault="00511F59" w:rsidP="005D2B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5FF73" w14:textId="77777777" w:rsidR="00511F59" w:rsidRPr="00590BDB" w:rsidRDefault="00511F59" w:rsidP="005D2B1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3895B279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1ECA1AC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033BE5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F59" w:rsidRPr="00590BDB" w14:paraId="525AA235" w14:textId="77777777" w:rsidTr="005D2B10">
        <w:trPr>
          <w:jc w:val="center"/>
        </w:trPr>
        <w:tc>
          <w:tcPr>
            <w:tcW w:w="2972" w:type="dxa"/>
          </w:tcPr>
          <w:p w14:paraId="23129D6F" w14:textId="77777777" w:rsidR="00511F59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E7907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</w:tcPr>
          <w:p w14:paraId="3DE5C2E2" w14:textId="77777777" w:rsidR="00511F59" w:rsidRPr="00AA79E3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32721A90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71E492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F59" w:rsidRPr="00590BDB" w14:paraId="4E232E29" w14:textId="77777777" w:rsidTr="005D2B10">
        <w:trPr>
          <w:jc w:val="center"/>
        </w:trPr>
        <w:tc>
          <w:tcPr>
            <w:tcW w:w="2972" w:type="dxa"/>
          </w:tcPr>
          <w:p w14:paraId="7A0DBE0A" w14:textId="77777777" w:rsidR="00511F59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09052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53EDA262" w14:textId="77777777" w:rsidR="00511F59" w:rsidRPr="00590BDB" w:rsidRDefault="00511F59" w:rsidP="005D2B1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5E7B6889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3F662EEE" w14:textId="77777777" w:rsidR="00511F59" w:rsidRPr="00590BDB" w:rsidRDefault="00511F59" w:rsidP="005D2B1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96718C" w14:textId="77777777" w:rsidR="00EF6C66" w:rsidRDefault="00EF6C66" w:rsidP="00BD1AA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526328" w14:textId="3BA9A014" w:rsidR="00511F59" w:rsidRDefault="00511F59">
      <w:pPr>
        <w:spacing w:after="160" w:line="259" w:lineRule="auto"/>
        <w:rPr>
          <w:rFonts w:ascii="TH SarabunPSK" w:eastAsia="Calibri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0C297B63" w14:textId="3F60C9E9" w:rsidR="00951A2C" w:rsidRPr="0050349A" w:rsidRDefault="00951A2C" w:rsidP="00590BDB">
      <w:pPr>
        <w:pStyle w:val="a5"/>
        <w:jc w:val="thaiDistribute"/>
        <w:rPr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lastRenderedPageBreak/>
        <w:tab/>
        <w:t>ผลการประเมิน พบว่า สถานศึกษามีการส่งเสริม สนับสนุนให้ผู้เรียนได้รับการพัฒนาสมรรถนะวิชาชีพ ปรากฏผลจากการเข้าร่วมการประกวด แข่งขันทางด้านทักษะวิชาชีพ ตามที่สำนักงานคณะกรรมการการอาชีวศึกษากำหนด หรือหน่วยงานอื่น ๆ ทั้งในระดับจังหวัด ระดับภาค ระดับชาติ หรือระดับนานาชาติ</w:t>
      </w:r>
      <w:r w:rsidR="005555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93C44">
        <w:rPr>
          <w:rFonts w:ascii="TH SarabunPSK" w:hAnsi="TH SarabunPSK" w:cs="TH SarabunPSK"/>
          <w:sz w:val="32"/>
          <w:szCs w:val="32"/>
          <w:cs/>
        </w:rPr>
        <w:t>2566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349A">
        <w:rPr>
          <w:rFonts w:ascii="TH SarabunPSK" w:hAnsi="TH SarabunPSK" w:cs="TH SarabunPSK"/>
          <w:sz w:val="32"/>
          <w:szCs w:val="32"/>
          <w:cs/>
        </w:rPr>
        <w:t>ตามข้อ</w:t>
      </w:r>
      <w:r w:rsidR="00503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349A">
        <w:rPr>
          <w:rFonts w:ascii="TH SarabunPSK" w:hAnsi="TH SarabunPSK" w:cs="TH SarabunPSK"/>
          <w:sz w:val="32"/>
          <w:szCs w:val="32"/>
          <w:cs/>
        </w:rPr>
        <w:t>มีค่าคะแนนเท่ากับ</w:t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0349A">
        <w:rPr>
          <w:rFonts w:ascii="TH SarabunPSK" w:hAnsi="TH SarabunPSK" w:cs="TH SarabunPSK"/>
          <w:sz w:val="32"/>
          <w:szCs w:val="32"/>
          <w:cs/>
        </w:rPr>
        <w:t>มีระดับคุณภาพ</w:t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90BDB" w:rsidRPr="0050349A">
        <w:rPr>
          <w:sz w:val="32"/>
          <w:szCs w:val="32"/>
          <w:cs/>
        </w:rPr>
        <w:tab/>
      </w:r>
    </w:p>
    <w:p w14:paraId="5172BF0B" w14:textId="77777777" w:rsidR="00951A2C" w:rsidRPr="00590BDB" w:rsidRDefault="00951A2C" w:rsidP="00590BDB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2606B83" w14:textId="361D7B57" w:rsidR="004B30A2" w:rsidRPr="00590BDB" w:rsidRDefault="00920D55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สะท้อน</w:t>
      </w:r>
    </w:p>
    <w:p w14:paraId="30FC3836" w14:textId="00B57156" w:rsidR="00C62D5F" w:rsidRDefault="00C62D5F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ab/>
        <w:t>วิทยาลัยเทคนิคสัตหีบ</w:t>
      </w:r>
      <w:r w:rsidR="0051357B" w:rsidRPr="00590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57B" w:rsidRPr="00590BDB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ในระดับชั้นประกาศนียบัตรวิชาชีพ (ปวช.) จำนวน</w:t>
      </w:r>
      <w:r w:rsidR="00511F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357B" w:rsidRPr="00590BDB">
        <w:rPr>
          <w:rFonts w:ascii="TH SarabunPSK" w:hAnsi="TH SarabunPSK" w:cs="TH SarabunPSK"/>
          <w:sz w:val="32"/>
          <w:szCs w:val="32"/>
          <w:cs/>
        </w:rPr>
        <w:t>สาขา</w:t>
      </w:r>
      <w:r w:rsidR="00CB40F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1357B" w:rsidRPr="00590BDB">
        <w:rPr>
          <w:rFonts w:ascii="TH SarabunPSK" w:hAnsi="TH SarabunPSK" w:cs="TH SarabunPSK"/>
          <w:sz w:val="32"/>
          <w:szCs w:val="32"/>
          <w:cs/>
        </w:rPr>
        <w:t xml:space="preserve">  และระดับชั้นประกาศนียบัตรวิชาชีพชั้นสูง (ปวส.) จำนวน </w:t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357B" w:rsidRPr="00590BDB">
        <w:rPr>
          <w:rFonts w:ascii="TH SarabunPSK" w:hAnsi="TH SarabunPSK" w:cs="TH SarabunPSK"/>
          <w:sz w:val="32"/>
          <w:szCs w:val="32"/>
          <w:cs/>
        </w:rPr>
        <w:t>สาขา</w:t>
      </w:r>
      <w:r w:rsidR="00CB40F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1357B" w:rsidRPr="00590BDB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590BDB">
        <w:rPr>
          <w:rFonts w:ascii="TH SarabunPSK" w:hAnsi="TH SarabunPSK" w:cs="TH SarabunPSK"/>
          <w:sz w:val="32"/>
          <w:szCs w:val="32"/>
          <w:cs/>
        </w:rPr>
        <w:t>จัดการเรียนการสอนเน้น</w:t>
      </w:r>
      <w:r w:rsidR="00BD1A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ให้ผู้เรียนมีความรู้ ทักษะ ตามหลักการ ทฤษฎีที่เกี่ยวข้องกับสาขางานที่เรียน ผู้เรียนที่ได้รับรางวัลจากการแข่งขันทักษะวิชาชีพ </w:t>
      </w:r>
      <w:r w:rsidR="0051357B" w:rsidRPr="00590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0BDB">
        <w:rPr>
          <w:rFonts w:ascii="TH SarabunPSK" w:hAnsi="TH SarabunPSK" w:cs="TH SarabunPSK"/>
          <w:sz w:val="32"/>
          <w:szCs w:val="32"/>
          <w:cs/>
        </w:rPr>
        <w:t>วิทยาลัยฯ ได้จัดให้มีการแข่งขันเพื่อคัดเลือกตัวแทนเข้าร่วมการแข่งขันทักษะวิชาชีพ</w:t>
      </w:r>
      <w:r w:rsidR="00605046" w:rsidRPr="00590BDB">
        <w:rPr>
          <w:rFonts w:ascii="TH SarabunPSK" w:hAnsi="TH SarabunPSK" w:cs="TH SarabunPSK"/>
          <w:sz w:val="32"/>
          <w:szCs w:val="32"/>
          <w:cs/>
        </w:rPr>
        <w:t>ของกลุ่มอาชีวศึกษาของรัฐใน</w:t>
      </w:r>
      <w:r w:rsidRPr="00590BDB">
        <w:rPr>
          <w:rFonts w:ascii="TH SarabunPSK" w:hAnsi="TH SarabunPSK" w:cs="TH SarabunPSK"/>
          <w:sz w:val="32"/>
          <w:szCs w:val="32"/>
          <w:cs/>
        </w:rPr>
        <w:t xml:space="preserve">ทุกปีการศึกษา และได้รับรางวัลเหรียญทอง เหรียญเงิน และเหรียญทองแดง ในสาขางานต่างๆ </w:t>
      </w:r>
    </w:p>
    <w:p w14:paraId="6181E4A3" w14:textId="77777777" w:rsidR="00605046" w:rsidRPr="00590BDB" w:rsidRDefault="00605046" w:rsidP="00590BDB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6AB5582D" w14:textId="16CBD249" w:rsidR="004B30A2" w:rsidRPr="00590BDB" w:rsidRDefault="00920D55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1111D2A6" w14:textId="4AC82879" w:rsidR="00605046" w:rsidRDefault="00605046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C589A3" w14:textId="77777777" w:rsidR="00511F59" w:rsidRPr="00511F59" w:rsidRDefault="00511F59" w:rsidP="00590BDB">
      <w:pPr>
        <w:pStyle w:val="a5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57A14150" w14:textId="0AE74FF8" w:rsidR="004B30A2" w:rsidRPr="00590BDB" w:rsidRDefault="00920D55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53AFFFDD" w14:textId="02BA75E2" w:rsidR="00590BDB" w:rsidRPr="00511F59" w:rsidRDefault="008409E1" w:rsidP="009A0AE8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0BDB">
        <w:rPr>
          <w:rFonts w:ascii="TH SarabunPSK" w:hAnsi="TH SarabunPSK" w:cs="TH SarabunPSK"/>
          <w:sz w:val="32"/>
          <w:szCs w:val="32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D51B55" w14:textId="77777777" w:rsidR="00BD1AAD" w:rsidRPr="00BD1AAD" w:rsidRDefault="00BD1AAD" w:rsidP="00590BDB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989D867" w14:textId="68A08BA1" w:rsidR="004B30A2" w:rsidRPr="00590BDB" w:rsidRDefault="00920D55" w:rsidP="00590B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B30A2" w:rsidRPr="00590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1AEE8346" w14:textId="5EBB010D" w:rsidR="0047670B" w:rsidRPr="00511F59" w:rsidRDefault="009A0AE8" w:rsidP="0047670B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1F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E8B6F3" w14:textId="4C6D1678" w:rsidR="00EC581B" w:rsidRDefault="00EC581B" w:rsidP="00CB5A60">
      <w:pPr>
        <w:pStyle w:val="a5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830DAA" w14:paraId="50A3B2E5" w14:textId="77777777" w:rsidTr="009D6F4D">
        <w:tc>
          <w:tcPr>
            <w:tcW w:w="4395" w:type="dxa"/>
          </w:tcPr>
          <w:p w14:paraId="142F89EE" w14:textId="77777777" w:rsidR="00830DAA" w:rsidRPr="001B41C7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ECB19A4" w14:textId="77777777" w:rsidR="00830DAA" w:rsidRPr="001B41C7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DAA" w14:paraId="5BDEE6A9" w14:textId="77777777" w:rsidTr="009D6F4D">
        <w:tc>
          <w:tcPr>
            <w:tcW w:w="4395" w:type="dxa"/>
          </w:tcPr>
          <w:p w14:paraId="3312E105" w14:textId="77777777" w:rsidR="00830DAA" w:rsidRPr="001B41C7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64F50E2" w14:textId="77777777" w:rsidR="00830DAA" w:rsidRPr="001B41C7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DAA" w14:paraId="7BDD4854" w14:textId="77777777" w:rsidTr="009D6F4D">
        <w:tc>
          <w:tcPr>
            <w:tcW w:w="4395" w:type="dxa"/>
          </w:tcPr>
          <w:p w14:paraId="1143C547" w14:textId="77777777" w:rsidR="00830DAA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6FF3ED23" w14:textId="77777777" w:rsidR="00830DAA" w:rsidRPr="001B41C7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830DAA" w14:paraId="6928AAD9" w14:textId="77777777" w:rsidTr="009D6F4D">
        <w:tc>
          <w:tcPr>
            <w:tcW w:w="4395" w:type="dxa"/>
          </w:tcPr>
          <w:p w14:paraId="732CBF04" w14:textId="0EF261A8" w:rsidR="00830DAA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63D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263D5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</w:t>
            </w:r>
            <w:proofErr w:type="spellEnd"/>
            <w:r w:rsidR="00263D59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งษ์  อ้นเถื่อน)</w:t>
            </w:r>
          </w:p>
        </w:tc>
        <w:tc>
          <w:tcPr>
            <w:tcW w:w="2409" w:type="dxa"/>
          </w:tcPr>
          <w:p w14:paraId="16A8EA13" w14:textId="77777777" w:rsidR="00830DAA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DAA" w14:paraId="5E6DD88B" w14:textId="77777777" w:rsidTr="009D6F4D">
        <w:tc>
          <w:tcPr>
            <w:tcW w:w="4395" w:type="dxa"/>
          </w:tcPr>
          <w:p w14:paraId="582F3FC4" w14:textId="16C350EB" w:rsidR="00830DAA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511F5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เรียน นักศึกษา</w:t>
            </w:r>
          </w:p>
        </w:tc>
        <w:tc>
          <w:tcPr>
            <w:tcW w:w="2409" w:type="dxa"/>
          </w:tcPr>
          <w:p w14:paraId="27AE227D" w14:textId="77777777" w:rsidR="00830DAA" w:rsidRPr="001B41C7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DAA" w14:paraId="5BA9FA69" w14:textId="77777777" w:rsidTr="009D6F4D">
        <w:tc>
          <w:tcPr>
            <w:tcW w:w="4395" w:type="dxa"/>
          </w:tcPr>
          <w:p w14:paraId="3719431C" w14:textId="77777777" w:rsidR="00830DAA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F305140" w14:textId="77777777" w:rsidR="00830DAA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AA" w14:paraId="55A3F6B2" w14:textId="77777777" w:rsidTr="009D6F4D">
        <w:tc>
          <w:tcPr>
            <w:tcW w:w="4395" w:type="dxa"/>
          </w:tcPr>
          <w:p w14:paraId="22F87925" w14:textId="77777777" w:rsidR="00830DAA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14C429B" w14:textId="77777777" w:rsidR="00830DAA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AA" w14:paraId="167322E1" w14:textId="77777777" w:rsidTr="009D6F4D">
        <w:tc>
          <w:tcPr>
            <w:tcW w:w="4395" w:type="dxa"/>
          </w:tcPr>
          <w:p w14:paraId="0E3BE1F5" w14:textId="77777777" w:rsidR="00830DAA" w:rsidRPr="0063519D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2A583EEF" w14:textId="77777777" w:rsidR="00830DAA" w:rsidRPr="001B41C7" w:rsidRDefault="00830DA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830DAA" w14:paraId="79B6599C" w14:textId="77777777" w:rsidTr="009D6F4D">
        <w:tc>
          <w:tcPr>
            <w:tcW w:w="4395" w:type="dxa"/>
          </w:tcPr>
          <w:p w14:paraId="5A0DD339" w14:textId="345A7044" w:rsidR="00830DAA" w:rsidRPr="0063519D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11F59" w:rsidRPr="00511F59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217FFE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สำราญจิตร์  ภูมี</w:t>
            </w: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5F6D2877" w14:textId="77777777" w:rsidR="00830DAA" w:rsidRPr="001B41C7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DAA" w14:paraId="3E07AC4C" w14:textId="77777777" w:rsidTr="009D6F4D">
        <w:tc>
          <w:tcPr>
            <w:tcW w:w="4395" w:type="dxa"/>
          </w:tcPr>
          <w:p w14:paraId="6398A397" w14:textId="4F0C91CD" w:rsidR="00830DAA" w:rsidRPr="0063519D" w:rsidRDefault="00830DAA" w:rsidP="00B56489">
            <w:pPr>
              <w:pStyle w:val="a5"/>
              <w:ind w:left="-112"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องผู้อำนวยการฝ่าย</w:t>
            </w:r>
            <w:r w:rsidR="00511F59" w:rsidRPr="00511F5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ิจการนักเรียน นักศึกษา</w:t>
            </w:r>
          </w:p>
        </w:tc>
        <w:tc>
          <w:tcPr>
            <w:tcW w:w="2409" w:type="dxa"/>
          </w:tcPr>
          <w:p w14:paraId="71C8C3AD" w14:textId="77777777" w:rsidR="00830DAA" w:rsidRPr="001B41C7" w:rsidRDefault="00830DA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16650E" w14:textId="77777777" w:rsidR="00830DAA" w:rsidRPr="00CB5A60" w:rsidRDefault="00830DAA" w:rsidP="00CB5A60">
      <w:pPr>
        <w:pStyle w:val="a5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C24EBA" w14:textId="77777777" w:rsidR="00882A4F" w:rsidRPr="00590BDB" w:rsidRDefault="00882A4F" w:rsidP="00590BD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sectPr w:rsidR="00882A4F" w:rsidRPr="00590BDB" w:rsidSect="00EF6C66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B6D"/>
    <w:multiLevelType w:val="hybridMultilevel"/>
    <w:tmpl w:val="B4BAD6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386"/>
    <w:multiLevelType w:val="hybridMultilevel"/>
    <w:tmpl w:val="FB6ADEF8"/>
    <w:lvl w:ilvl="0" w:tplc="97922D90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C0E4F"/>
    <w:multiLevelType w:val="hybridMultilevel"/>
    <w:tmpl w:val="BB428328"/>
    <w:lvl w:ilvl="0" w:tplc="191A7A8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06DCD"/>
    <w:multiLevelType w:val="hybridMultilevel"/>
    <w:tmpl w:val="2062A7A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281A"/>
    <w:multiLevelType w:val="hybridMultilevel"/>
    <w:tmpl w:val="926A779A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356AC"/>
    <w:multiLevelType w:val="hybridMultilevel"/>
    <w:tmpl w:val="9CEEEE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67111"/>
    <w:multiLevelType w:val="hybridMultilevel"/>
    <w:tmpl w:val="71A0A4B0"/>
    <w:lvl w:ilvl="0" w:tplc="21DC6912">
      <w:start w:val="1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9E3E0B"/>
    <w:multiLevelType w:val="hybridMultilevel"/>
    <w:tmpl w:val="4170FA7C"/>
    <w:lvl w:ilvl="0" w:tplc="BDE486B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2C318E"/>
    <w:multiLevelType w:val="hybridMultilevel"/>
    <w:tmpl w:val="62A85984"/>
    <w:lvl w:ilvl="0" w:tplc="1AA8ED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99703F"/>
    <w:multiLevelType w:val="hybridMultilevel"/>
    <w:tmpl w:val="4B3CA66C"/>
    <w:lvl w:ilvl="0" w:tplc="97922D9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8964157">
    <w:abstractNumId w:val="2"/>
  </w:num>
  <w:num w:numId="2" w16cid:durableId="34740451">
    <w:abstractNumId w:val="8"/>
  </w:num>
  <w:num w:numId="3" w16cid:durableId="341009851">
    <w:abstractNumId w:val="4"/>
  </w:num>
  <w:num w:numId="4" w16cid:durableId="582564733">
    <w:abstractNumId w:val="9"/>
  </w:num>
  <w:num w:numId="5" w16cid:durableId="1892108912">
    <w:abstractNumId w:val="5"/>
  </w:num>
  <w:num w:numId="6" w16cid:durableId="388386177">
    <w:abstractNumId w:val="3"/>
  </w:num>
  <w:num w:numId="7" w16cid:durableId="658313520">
    <w:abstractNumId w:val="0"/>
  </w:num>
  <w:num w:numId="8" w16cid:durableId="722600765">
    <w:abstractNumId w:val="1"/>
  </w:num>
  <w:num w:numId="9" w16cid:durableId="832524849">
    <w:abstractNumId w:val="6"/>
  </w:num>
  <w:num w:numId="10" w16cid:durableId="923563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A2"/>
    <w:rsid w:val="00020135"/>
    <w:rsid w:val="00093C44"/>
    <w:rsid w:val="000A2405"/>
    <w:rsid w:val="00135FBE"/>
    <w:rsid w:val="001B463D"/>
    <w:rsid w:val="001E74E1"/>
    <w:rsid w:val="00217FFE"/>
    <w:rsid w:val="00255499"/>
    <w:rsid w:val="00263D59"/>
    <w:rsid w:val="002973FA"/>
    <w:rsid w:val="002C0F38"/>
    <w:rsid w:val="002D1CF8"/>
    <w:rsid w:val="003966FC"/>
    <w:rsid w:val="0047670B"/>
    <w:rsid w:val="004B30A2"/>
    <w:rsid w:val="0050349A"/>
    <w:rsid w:val="00511F59"/>
    <w:rsid w:val="0051357B"/>
    <w:rsid w:val="00537A7B"/>
    <w:rsid w:val="0055553E"/>
    <w:rsid w:val="00590BDB"/>
    <w:rsid w:val="005960B6"/>
    <w:rsid w:val="00605046"/>
    <w:rsid w:val="006536B3"/>
    <w:rsid w:val="006C73AE"/>
    <w:rsid w:val="006E1FF8"/>
    <w:rsid w:val="00705A46"/>
    <w:rsid w:val="00725F75"/>
    <w:rsid w:val="007463BC"/>
    <w:rsid w:val="00782B7C"/>
    <w:rsid w:val="007F1BE1"/>
    <w:rsid w:val="007F6BB2"/>
    <w:rsid w:val="00816B8F"/>
    <w:rsid w:val="00830DAA"/>
    <w:rsid w:val="00833F67"/>
    <w:rsid w:val="008409E1"/>
    <w:rsid w:val="008562B5"/>
    <w:rsid w:val="008656D1"/>
    <w:rsid w:val="00882A4F"/>
    <w:rsid w:val="008B1D68"/>
    <w:rsid w:val="00920D55"/>
    <w:rsid w:val="00951A2C"/>
    <w:rsid w:val="009714C4"/>
    <w:rsid w:val="00976627"/>
    <w:rsid w:val="009A0AE8"/>
    <w:rsid w:val="009D6458"/>
    <w:rsid w:val="009D6F4D"/>
    <w:rsid w:val="00A018F3"/>
    <w:rsid w:val="00A35E2B"/>
    <w:rsid w:val="00A81062"/>
    <w:rsid w:val="00B56489"/>
    <w:rsid w:val="00B96BE4"/>
    <w:rsid w:val="00BD1AAD"/>
    <w:rsid w:val="00C20300"/>
    <w:rsid w:val="00C20786"/>
    <w:rsid w:val="00C473AE"/>
    <w:rsid w:val="00C54480"/>
    <w:rsid w:val="00C62D5F"/>
    <w:rsid w:val="00C854CD"/>
    <w:rsid w:val="00CA2E94"/>
    <w:rsid w:val="00CB40F7"/>
    <w:rsid w:val="00CB5A60"/>
    <w:rsid w:val="00CC6C9C"/>
    <w:rsid w:val="00CE0545"/>
    <w:rsid w:val="00D040D6"/>
    <w:rsid w:val="00D20BD1"/>
    <w:rsid w:val="00D6150F"/>
    <w:rsid w:val="00DA4910"/>
    <w:rsid w:val="00DF16FD"/>
    <w:rsid w:val="00DF4EAE"/>
    <w:rsid w:val="00E56284"/>
    <w:rsid w:val="00E73803"/>
    <w:rsid w:val="00E756D1"/>
    <w:rsid w:val="00E86A4B"/>
    <w:rsid w:val="00EC581B"/>
    <w:rsid w:val="00EF6C66"/>
    <w:rsid w:val="00F137F3"/>
    <w:rsid w:val="00F23D03"/>
    <w:rsid w:val="00F571DE"/>
    <w:rsid w:val="00F650A3"/>
    <w:rsid w:val="00FB32C4"/>
    <w:rsid w:val="00F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D16E"/>
  <w15:docId w15:val="{50263E96-2ECB-4E36-8294-39438B7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0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0A2"/>
    <w:pPr>
      <w:ind w:left="720"/>
      <w:contextualSpacing/>
    </w:pPr>
  </w:style>
  <w:style w:type="table" w:styleId="a4">
    <w:name w:val="Table Grid"/>
    <w:basedOn w:val="a1"/>
    <w:rsid w:val="004B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B30A2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CB5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B5A60"/>
    <w:rPr>
      <w:rFonts w:ascii="Leelawadee" w:hAnsi="Leelawadee" w:cs="Angsana New"/>
      <w:sz w:val="18"/>
      <w:szCs w:val="22"/>
    </w:rPr>
  </w:style>
  <w:style w:type="character" w:styleId="a8">
    <w:name w:val="Placeholder Text"/>
    <w:basedOn w:val="a0"/>
    <w:uiPriority w:val="99"/>
    <w:semiHidden/>
    <w:rsid w:val="00D04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DA47-6FD0-49DF-957E-AEFF7AC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10</cp:revision>
  <cp:lastPrinted>2021-08-16T03:25:00Z</cp:lastPrinted>
  <dcterms:created xsi:type="dcterms:W3CDTF">2022-02-10T07:36:00Z</dcterms:created>
  <dcterms:modified xsi:type="dcterms:W3CDTF">2024-03-28T05:31:00Z</dcterms:modified>
</cp:coreProperties>
</file>